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390E14">
        <w:rPr>
          <w:sz w:val="24"/>
          <w:szCs w:val="24"/>
        </w:rPr>
        <w:t xml:space="preserve">позицию </w:t>
      </w:r>
      <w:r w:rsidR="003B111C" w:rsidRPr="007F127F">
        <w:t>ХВОСТОВИК DF530S ДЛЯ БУРОВОЙ УСТАНОВКИ</w:t>
      </w:r>
      <w:r w:rsidR="003B111C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99"/>
        <w:gridCol w:w="774"/>
        <w:gridCol w:w="1532"/>
        <w:gridCol w:w="1537"/>
        <w:gridCol w:w="1260"/>
      </w:tblGrid>
      <w:tr w:rsidR="00C00A74" w:rsidRPr="00A519FD" w:rsidTr="003B111C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00A74" w:rsidRPr="00EF7EC5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7EC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87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EF7EC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7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0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3B111C" w:rsidRPr="00A519FD" w:rsidTr="003B111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11C" w:rsidRDefault="003B111C" w:rsidP="003B111C">
            <w:r w:rsidRPr="003B111C">
              <w:t>2000773557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11C" w:rsidRDefault="003B111C" w:rsidP="003B111C">
            <w:r w:rsidRPr="007F127F">
              <w:t>ХВОСТОВИК DF530S ДЛЯ БУРОВОЙ УСТАНОВКИ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B111C" w:rsidRPr="00A519FD" w:rsidRDefault="00A50DD6" w:rsidP="003B1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5</w:t>
            </w:r>
          </w:p>
        </w:tc>
        <w:tc>
          <w:tcPr>
            <w:tcW w:w="1532" w:type="dxa"/>
            <w:vAlign w:val="center"/>
          </w:tcPr>
          <w:p w:rsidR="003B111C" w:rsidRPr="00CC37E7" w:rsidRDefault="003B111C" w:rsidP="003B111C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3B111C" w:rsidRPr="00CC37E7" w:rsidRDefault="003B111C" w:rsidP="003B111C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3B111C" w:rsidRPr="00CC37E7" w:rsidRDefault="003B111C" w:rsidP="003B111C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6AB0" w:rsidRPr="00A519FD" w:rsidTr="003B111C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CE6AB0" w:rsidRPr="00A519FD" w:rsidRDefault="00CE6AB0" w:rsidP="00CE6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6AB0" w:rsidRPr="00A519FD" w:rsidRDefault="00A50DD6" w:rsidP="00390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532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422D1">
        <w:rPr>
          <w:sz w:val="24"/>
          <w:szCs w:val="24"/>
        </w:rPr>
        <w:t>5</w:t>
      </w:r>
      <w:r w:rsidR="00EF7EC5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C422D1">
        <w:rPr>
          <w:sz w:val="24"/>
          <w:szCs w:val="24"/>
        </w:rPr>
        <w:t>2</w:t>
      </w:r>
      <w:r w:rsidR="00EF7EC5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250EF7"/>
    <w:rsid w:val="002A1F63"/>
    <w:rsid w:val="00390E14"/>
    <w:rsid w:val="003953E9"/>
    <w:rsid w:val="003B111C"/>
    <w:rsid w:val="003F7F2F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74470"/>
    <w:rsid w:val="008D698A"/>
    <w:rsid w:val="008D6CC8"/>
    <w:rsid w:val="008E7307"/>
    <w:rsid w:val="00926F60"/>
    <w:rsid w:val="00936DDA"/>
    <w:rsid w:val="009444FD"/>
    <w:rsid w:val="009A04A1"/>
    <w:rsid w:val="00A03067"/>
    <w:rsid w:val="00A50DD6"/>
    <w:rsid w:val="00A519FD"/>
    <w:rsid w:val="00A651AF"/>
    <w:rsid w:val="00A74478"/>
    <w:rsid w:val="00AD070B"/>
    <w:rsid w:val="00B16AB0"/>
    <w:rsid w:val="00C00A74"/>
    <w:rsid w:val="00C23FF6"/>
    <w:rsid w:val="00C422D1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E0513A"/>
    <w:rsid w:val="00E645C3"/>
    <w:rsid w:val="00ED4B2A"/>
    <w:rsid w:val="00EF7EC5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76A7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E60C-DA3F-4B67-940C-0D7C0C4F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0</cp:revision>
  <cp:lastPrinted>2022-02-08T06:18:00Z</cp:lastPrinted>
  <dcterms:created xsi:type="dcterms:W3CDTF">2023-01-12T07:27:00Z</dcterms:created>
  <dcterms:modified xsi:type="dcterms:W3CDTF">2026-07-14T07:38:00Z</dcterms:modified>
</cp:coreProperties>
</file>